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2AAF" w14:textId="77777777" w:rsidR="00E02C94" w:rsidRDefault="00E02C94" w:rsidP="007E4ED2">
      <w:pPr>
        <w:pStyle w:val="2"/>
      </w:pPr>
      <w:r>
        <w:t xml:space="preserve">«Утверждаю»                                                                                                                     </w:t>
      </w:r>
      <w:r>
        <w:tab/>
      </w:r>
      <w:r>
        <w:tab/>
      </w:r>
      <w:r w:rsidR="00303EF9">
        <w:t xml:space="preserve">           </w:t>
      </w:r>
      <w:r>
        <w:t>«Согласовано»:</w:t>
      </w:r>
    </w:p>
    <w:p w14:paraId="187C4382" w14:textId="77777777" w:rsidR="00E02C94" w:rsidRDefault="00E02C94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тор, профессор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ректор по учебной и воспитательной</w:t>
      </w:r>
    </w:p>
    <w:p w14:paraId="72369416" w14:textId="77777777" w:rsidR="00E02C94" w:rsidRDefault="00E02C94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А.И. Асфандьярова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работе, доцент</w:t>
      </w:r>
    </w:p>
    <w:p w14:paraId="32DC033C" w14:textId="77777777" w:rsidR="00E02C94" w:rsidRDefault="00DF3FED" w:rsidP="00E02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_   __”___  ____________202</w:t>
      </w:r>
      <w:r w:rsidR="007E4ED2" w:rsidRPr="00E87337">
        <w:rPr>
          <w:rFonts w:ascii="Times New Roman" w:hAnsi="Times New Roman"/>
          <w:sz w:val="24"/>
          <w:szCs w:val="24"/>
        </w:rPr>
        <w:t>2</w:t>
      </w:r>
      <w:r w:rsidR="00E02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02C94"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ab/>
      </w:r>
      <w:r w:rsidR="00E02C94">
        <w:rPr>
          <w:rFonts w:ascii="Times New Roman" w:hAnsi="Times New Roman"/>
          <w:sz w:val="24"/>
          <w:szCs w:val="24"/>
        </w:rPr>
        <w:tab/>
        <w:t xml:space="preserve">  _______________А.А. Хасбиуллина</w:t>
      </w:r>
    </w:p>
    <w:p w14:paraId="3D74D65C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505ECA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14:paraId="14513D48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ов повышения квалификации </w:t>
      </w:r>
    </w:p>
    <w:p w14:paraId="0BA8BB17" w14:textId="77777777"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ы традиционного музыкального исполнительства и этномузыкологии</w:t>
      </w:r>
    </w:p>
    <w:p w14:paraId="631E2337" w14:textId="77777777" w:rsidR="00E02C94" w:rsidRDefault="00857EA1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337">
        <w:rPr>
          <w:rFonts w:ascii="Times New Roman" w:hAnsi="Times New Roman"/>
          <w:b/>
          <w:sz w:val="24"/>
          <w:szCs w:val="24"/>
        </w:rPr>
        <w:t>(</w:t>
      </w:r>
      <w:r w:rsidR="0031463B">
        <w:rPr>
          <w:rFonts w:ascii="Times New Roman" w:hAnsi="Times New Roman"/>
          <w:b/>
          <w:sz w:val="24"/>
          <w:szCs w:val="24"/>
        </w:rPr>
        <w:t>21-22 апреля</w:t>
      </w:r>
      <w:r w:rsidR="000832B7">
        <w:rPr>
          <w:rFonts w:ascii="Times New Roman" w:hAnsi="Times New Roman"/>
          <w:b/>
          <w:sz w:val="24"/>
          <w:szCs w:val="24"/>
        </w:rPr>
        <w:t xml:space="preserve"> </w:t>
      </w:r>
      <w:r w:rsidR="007E4ED2" w:rsidRPr="00E87337">
        <w:rPr>
          <w:rFonts w:ascii="Times New Roman" w:hAnsi="Times New Roman"/>
          <w:b/>
          <w:sz w:val="24"/>
          <w:szCs w:val="24"/>
        </w:rPr>
        <w:t xml:space="preserve">2022 </w:t>
      </w:r>
      <w:r w:rsidR="00E02C94" w:rsidRPr="00E87337">
        <w:rPr>
          <w:rFonts w:ascii="Times New Roman" w:hAnsi="Times New Roman"/>
          <w:b/>
          <w:sz w:val="24"/>
          <w:szCs w:val="24"/>
        </w:rPr>
        <w:t>г.)</w:t>
      </w:r>
      <w:r w:rsidR="000832B7">
        <w:rPr>
          <w:rFonts w:ascii="Times New Roman" w:hAnsi="Times New Roman"/>
          <w:sz w:val="24"/>
          <w:szCs w:val="24"/>
        </w:rPr>
        <w:t xml:space="preserve"> 1</w:t>
      </w:r>
      <w:r w:rsidR="00E02C94">
        <w:rPr>
          <w:rFonts w:ascii="Times New Roman" w:hAnsi="Times New Roman"/>
          <w:sz w:val="24"/>
          <w:szCs w:val="24"/>
        </w:rPr>
        <w:t>6 часов</w:t>
      </w:r>
    </w:p>
    <w:p w14:paraId="1639E839" w14:textId="77777777" w:rsidR="00E02C94" w:rsidRPr="00E87337" w:rsidRDefault="00E02C94" w:rsidP="0031463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87337">
        <w:rPr>
          <w:rFonts w:ascii="Times New Roman" w:hAnsi="Times New Roman"/>
          <w:i/>
          <w:sz w:val="24"/>
          <w:szCs w:val="24"/>
        </w:rPr>
        <w:t xml:space="preserve">Тема: </w:t>
      </w:r>
      <w:r w:rsidRPr="00E87337">
        <w:rPr>
          <w:rFonts w:ascii="Times New Roman" w:hAnsi="Times New Roman"/>
          <w:b/>
          <w:i/>
          <w:sz w:val="24"/>
          <w:szCs w:val="24"/>
        </w:rPr>
        <w:t>«</w:t>
      </w:r>
      <w:r w:rsidR="009E67B4">
        <w:rPr>
          <w:rFonts w:ascii="Times New Roman" w:hAnsi="Times New Roman"/>
          <w:b/>
          <w:i/>
          <w:sz w:val="24"/>
          <w:szCs w:val="24"/>
        </w:rPr>
        <w:t>Культурное наследие народов Б</w:t>
      </w:r>
      <w:r w:rsidR="0031463B">
        <w:rPr>
          <w:rFonts w:ascii="Times New Roman" w:hAnsi="Times New Roman"/>
          <w:b/>
          <w:i/>
          <w:sz w:val="24"/>
          <w:szCs w:val="24"/>
        </w:rPr>
        <w:t>ашкортостана на современном этапе</w:t>
      </w:r>
      <w:r w:rsidRPr="00E87337">
        <w:rPr>
          <w:rFonts w:ascii="Times New Roman" w:hAnsi="Times New Roman"/>
          <w:b/>
          <w:i/>
          <w:sz w:val="24"/>
          <w:szCs w:val="24"/>
        </w:rPr>
        <w:t>»</w:t>
      </w:r>
    </w:p>
    <w:p w14:paraId="468E941F" w14:textId="31D247E1" w:rsidR="00E02C94" w:rsidRDefault="007E4ED2" w:rsidP="00E02C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B019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</w:t>
      </w:r>
      <w:r w:rsidR="00E02C94">
        <w:rPr>
          <w:rFonts w:ascii="Times New Roman" w:hAnsi="Times New Roman"/>
          <w:sz w:val="24"/>
          <w:szCs w:val="24"/>
        </w:rPr>
        <w:t xml:space="preserve">в </w:t>
      </w:r>
      <w:r w:rsidR="00871B8A">
        <w:rPr>
          <w:rFonts w:ascii="Times New Roman" w:hAnsi="Times New Roman"/>
          <w:sz w:val="24"/>
          <w:szCs w:val="24"/>
        </w:rPr>
        <w:t xml:space="preserve">очном </w:t>
      </w:r>
      <w:r w:rsidR="00E02C94">
        <w:rPr>
          <w:rFonts w:ascii="Times New Roman" w:hAnsi="Times New Roman"/>
          <w:sz w:val="24"/>
          <w:szCs w:val="24"/>
        </w:rPr>
        <w:t>формате</w:t>
      </w:r>
      <w:r>
        <w:rPr>
          <w:rFonts w:ascii="Times New Roman" w:hAnsi="Times New Roman"/>
          <w:sz w:val="24"/>
          <w:szCs w:val="24"/>
        </w:rPr>
        <w:t>)</w:t>
      </w:r>
    </w:p>
    <w:p w14:paraId="66D532B0" w14:textId="77777777" w:rsidR="00E02C94" w:rsidRDefault="00E02C94" w:rsidP="00E02C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tbl>
      <w:tblPr>
        <w:tblW w:w="151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6804"/>
        <w:gridCol w:w="2664"/>
        <w:gridCol w:w="2551"/>
      </w:tblGrid>
      <w:tr w:rsidR="00E02C94" w14:paraId="19BAC688" w14:textId="77777777" w:rsidTr="0015321F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8A71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F9D83C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E93EB4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4F1E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EF90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14:paraId="46ED53F5" w14:textId="77777777"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(ауд., каб.)</w:t>
            </w:r>
          </w:p>
        </w:tc>
      </w:tr>
      <w:tr w:rsidR="00E02C94" w14:paraId="4BC6E929" w14:textId="77777777" w:rsidTr="0015321F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1CB" w14:textId="77777777" w:rsidR="00E02C94" w:rsidRPr="007E4ED2" w:rsidRDefault="0031463B" w:rsidP="0096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</w:p>
          <w:p w14:paraId="333A700A" w14:textId="77777777" w:rsidR="00E02C94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8C1DF2">
              <w:rPr>
                <w:rFonts w:ascii="Times New Roman" w:hAnsi="Times New Roman"/>
                <w:b/>
                <w:sz w:val="24"/>
                <w:szCs w:val="24"/>
              </w:rPr>
              <w:t>етверг</w:t>
            </w:r>
          </w:p>
          <w:p w14:paraId="63E8FA8F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1325D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601A4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99AC3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30ECC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B676D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B86BA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C8E5F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EB5A4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B3A54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99C22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7823D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C5FB7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0A534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E9ECD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C8F5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03878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328C9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09503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4186CE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D6A46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2C650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EBE75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D6EB5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D1EA6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D9AC1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6866C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FD2CC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6B5CD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93D34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DFBE4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50105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4D038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4BF0D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20CDE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494DE" w14:textId="77777777"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B1A1" w14:textId="77777777" w:rsidR="00967E8E" w:rsidRDefault="00967E8E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E7B67" w14:textId="77777777" w:rsidR="00967E8E" w:rsidRPr="00967E8E" w:rsidRDefault="00967E8E" w:rsidP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10F97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0-10.30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ECB9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слушателей КПК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D0F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кинина Д. В.</w:t>
            </w:r>
          </w:p>
          <w:p w14:paraId="20A0A82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709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 </w:t>
            </w:r>
            <w:r w:rsidR="00B038A5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</w:tr>
      <w:tr w:rsidR="00E02C94" w14:paraId="6C0DF8AE" w14:textId="77777777" w:rsidTr="0015321F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B79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EF2B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  <w:p w14:paraId="6AE1848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5542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A4FC9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38FE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4B8D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–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39F6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деканом факультета башкирской музыки, доцентом А.М. Айткуловым, заведующим кафедрой ТМИ и ЭТМ, профессором Ахметжановой Н.В.</w:t>
            </w:r>
          </w:p>
          <w:p w14:paraId="7C569B4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F54A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023BA" w14:textId="77777777" w:rsidR="00E02C94" w:rsidRPr="000832B7" w:rsidRDefault="0031463B" w:rsidP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е пособия по классу курая</w:t>
            </w:r>
            <w:r w:rsidR="00FE60B2">
              <w:rPr>
                <w:rFonts w:ascii="Times New Roman" w:hAnsi="Times New Roman"/>
                <w:sz w:val="24"/>
                <w:szCs w:val="24"/>
              </w:rPr>
              <w:t xml:space="preserve"> (лек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6D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н ФБМ Айткулов А.М.</w:t>
            </w:r>
          </w:p>
          <w:p w14:paraId="53AC09E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, к. иск.</w:t>
            </w:r>
          </w:p>
          <w:p w14:paraId="0A05479A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жанова Н.В. </w:t>
            </w:r>
          </w:p>
          <w:p w14:paraId="0798A08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527299" w14:textId="77777777"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r w:rsidR="00B511AC">
              <w:rPr>
                <w:rFonts w:ascii="Times New Roman" w:hAnsi="Times New Roman"/>
                <w:color w:val="000000"/>
                <w:sz w:val="24"/>
                <w:szCs w:val="24"/>
              </w:rPr>
              <w:t>ент</w:t>
            </w:r>
          </w:p>
          <w:p w14:paraId="4703031E" w14:textId="77777777" w:rsidR="00E02C94" w:rsidRDefault="00083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 А.М.</w:t>
            </w:r>
          </w:p>
          <w:p w14:paraId="599B5DD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F567" w14:textId="6B1C53E2" w:rsidR="008C1DF2" w:rsidRDefault="00E02C9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8C1DF2">
              <w:rPr>
                <w:rFonts w:ascii="Times New Roman" w:hAnsi="Times New Roman"/>
                <w:sz w:val="24"/>
              </w:rPr>
              <w:t>(ауд. 1-11)</w:t>
            </w:r>
          </w:p>
          <w:p w14:paraId="660A31D4" w14:textId="77777777" w:rsidR="008C1DF2" w:rsidRPr="008C1DF2" w:rsidRDefault="008C1DF2">
            <w:pPr>
              <w:pStyle w:val="a5"/>
              <w:rPr>
                <w:rFonts w:ascii="Times New Roman" w:hAnsi="Times New Roman"/>
                <w:sz w:val="24"/>
              </w:rPr>
            </w:pPr>
          </w:p>
          <w:p w14:paraId="302681CF" w14:textId="77777777" w:rsidR="008C1DF2" w:rsidRPr="008C1DF2" w:rsidRDefault="008C1DF2">
            <w:pPr>
              <w:pStyle w:val="a5"/>
              <w:rPr>
                <w:rFonts w:ascii="Times New Roman" w:hAnsi="Times New Roman"/>
                <w:sz w:val="24"/>
              </w:rPr>
            </w:pPr>
          </w:p>
          <w:p w14:paraId="3B093A4A" w14:textId="77777777" w:rsidR="00E02C94" w:rsidRDefault="008C1DF2" w:rsidP="008C1DF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ауд. 1-11)</w:t>
            </w:r>
          </w:p>
        </w:tc>
      </w:tr>
      <w:tr w:rsidR="00E02C94" w:rsidRPr="00DC44D4" w14:paraId="34CA5082" w14:textId="77777777" w:rsidTr="00225725">
        <w:trPr>
          <w:trHeight w:val="103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163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2D7C7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4.35 </w:t>
            </w:r>
          </w:p>
          <w:p w14:paraId="151CD61F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F1B3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49A9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14:paraId="763AC1B5" w14:textId="77777777" w:rsidR="000832B7" w:rsidRDefault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62175" w14:textId="77777777" w:rsidR="00C6565D" w:rsidRDefault="00C6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DE6424" w14:textId="77777777" w:rsidR="0031463B" w:rsidRDefault="0031463B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47C5E" w14:textId="77777777" w:rsidR="006547D7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14:paraId="1913D9F9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DE54C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726529" w14:textId="77777777" w:rsidR="00E02C94" w:rsidRDefault="00314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«Методика обучения игре на башкирской думбыре (для учащихся </w:t>
            </w:r>
            <w:r w:rsidR="009E67B4">
              <w:rPr>
                <w:rFonts w:ascii="Times New Roman" w:hAnsi="Times New Roman"/>
                <w:sz w:val="24"/>
                <w:szCs w:val="24"/>
              </w:rPr>
              <w:t xml:space="preserve">по классу думбы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узов </w:t>
            </w:r>
            <w:r w:rsidR="009E67B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E02C94">
              <w:rPr>
                <w:rFonts w:ascii="Times New Roman" w:hAnsi="Times New Roman"/>
                <w:sz w:val="24"/>
                <w:szCs w:val="24"/>
              </w:rPr>
              <w:t xml:space="preserve"> (лек.).</w:t>
            </w:r>
          </w:p>
          <w:p w14:paraId="249F937D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303EF9"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4D4">
              <w:rPr>
                <w:rFonts w:ascii="Times New Roman" w:hAnsi="Times New Roman"/>
                <w:sz w:val="24"/>
                <w:szCs w:val="24"/>
              </w:rPr>
              <w:t xml:space="preserve">по классу курая </w:t>
            </w:r>
            <w:r w:rsidR="00317426">
              <w:rPr>
                <w:rFonts w:ascii="Times New Roman" w:hAnsi="Times New Roman"/>
                <w:sz w:val="24"/>
                <w:szCs w:val="24"/>
              </w:rPr>
              <w:t>доцента Гайс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14:paraId="18E9E1BA" w14:textId="77777777" w:rsidR="000832B7" w:rsidRDefault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562B4" w14:textId="77777777" w:rsidR="00C6565D" w:rsidRDefault="00C6565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86DD5" w14:textId="77777777" w:rsidR="00357E3D" w:rsidRDefault="00357E3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725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303EF9"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 w:rsidR="00225725">
              <w:rPr>
                <w:rFonts w:ascii="Times New Roman" w:hAnsi="Times New Roman"/>
                <w:sz w:val="24"/>
                <w:szCs w:val="24"/>
              </w:rPr>
              <w:t xml:space="preserve"> занятие по классу курая</w:t>
            </w:r>
            <w:r w:rsidR="005B019E">
              <w:rPr>
                <w:rFonts w:ascii="Times New Roman" w:hAnsi="Times New Roman"/>
                <w:sz w:val="24"/>
                <w:szCs w:val="24"/>
              </w:rPr>
              <w:t xml:space="preserve"> доцента Елкибаева В.Р.</w:t>
            </w:r>
          </w:p>
          <w:p w14:paraId="790A4111" w14:textId="77777777" w:rsidR="008C1DF2" w:rsidRDefault="008C1DF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F2E53" w14:textId="77777777" w:rsidR="00E02C94" w:rsidRDefault="00E02C94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0F773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цент Абхалимов С.С.</w:t>
            </w:r>
          </w:p>
          <w:p w14:paraId="1231D3B1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92E9C5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EF47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4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 А.Б.</w:t>
            </w:r>
          </w:p>
          <w:p w14:paraId="7D9496FF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71AFD2" w14:textId="77777777" w:rsidR="00C6565D" w:rsidRDefault="00C65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72D671" w14:textId="77777777" w:rsidR="0031463B" w:rsidRDefault="003146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998E01" w14:textId="77777777" w:rsidR="00357E3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r w:rsidR="00225725">
              <w:rPr>
                <w:rFonts w:ascii="Times New Roman" w:hAnsi="Times New Roman"/>
                <w:color w:val="000000"/>
                <w:sz w:val="24"/>
                <w:szCs w:val="24"/>
              </w:rPr>
              <w:t>Елкибаев В.Р.</w:t>
            </w:r>
          </w:p>
          <w:p w14:paraId="59E9BE36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331593" w14:textId="77777777"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46A7A" w14:textId="77777777" w:rsidR="003332A7" w:rsidRPr="000832B7" w:rsidRDefault="003332A7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lastRenderedPageBreak/>
              <w:t xml:space="preserve">(ауд </w:t>
            </w:r>
            <w:r w:rsidRPr="003332A7">
              <w:rPr>
                <w:rFonts w:ascii="Times New Roman" w:hAnsi="Times New Roman"/>
                <w:sz w:val="24"/>
                <w:szCs w:val="32"/>
                <w:lang w:val="ba-RU"/>
              </w:rPr>
              <w:t>2-01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)</w:t>
            </w:r>
          </w:p>
          <w:p w14:paraId="4E87510A" w14:textId="77777777" w:rsidR="00E02C94" w:rsidRDefault="00E02C9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14:paraId="12392197" w14:textId="77777777" w:rsidR="00357E3D" w:rsidRDefault="00357E3D" w:rsidP="00871B8A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</w:tc>
      </w:tr>
      <w:tr w:rsidR="00225725" w:rsidRPr="00DC44D4" w14:paraId="1404044C" w14:textId="77777777" w:rsidTr="00FF6DB6">
        <w:trPr>
          <w:trHeight w:val="118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5CF9" w14:textId="77777777" w:rsidR="00225725" w:rsidRDefault="00225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E9CD1" w14:textId="77777777" w:rsidR="00225725" w:rsidRDefault="0022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2C808" w14:textId="77777777" w:rsidR="00225725" w:rsidRDefault="00225725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–16.20</w:t>
            </w:r>
          </w:p>
          <w:p w14:paraId="2470A709" w14:textId="77777777" w:rsidR="00225725" w:rsidRDefault="00225725" w:rsidP="0022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C4CCBA" w14:textId="77777777" w:rsidR="00225725" w:rsidRDefault="00225725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EC7D8" w14:textId="77777777" w:rsidR="00006DB4" w:rsidRDefault="005B019E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25725">
              <w:rPr>
                <w:rFonts w:ascii="Times New Roman" w:hAnsi="Times New Roman"/>
                <w:sz w:val="24"/>
                <w:szCs w:val="24"/>
              </w:rPr>
              <w:t>екция</w:t>
            </w:r>
            <w:r w:rsidR="00006DB4">
              <w:rPr>
                <w:rFonts w:ascii="Times New Roman" w:hAnsi="Times New Roman"/>
                <w:sz w:val="24"/>
                <w:szCs w:val="24"/>
              </w:rPr>
              <w:t xml:space="preserve"> «Учебно-методические пособия по классу баяна</w:t>
            </w:r>
            <w:r w:rsidR="009E67B4">
              <w:rPr>
                <w:rFonts w:ascii="Times New Roman" w:hAnsi="Times New Roman"/>
                <w:sz w:val="24"/>
                <w:szCs w:val="24"/>
              </w:rPr>
              <w:t>»</w:t>
            </w:r>
            <w:r w:rsidR="00006DB4">
              <w:rPr>
                <w:rFonts w:ascii="Times New Roman" w:hAnsi="Times New Roman"/>
                <w:sz w:val="24"/>
                <w:szCs w:val="24"/>
              </w:rPr>
              <w:t xml:space="preserve"> для студентов кафедры традиционного  музыкального исполни-</w:t>
            </w:r>
          </w:p>
          <w:p w14:paraId="2B75A63A" w14:textId="77777777" w:rsidR="00225725" w:rsidRDefault="00006DB4" w:rsidP="0000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ства и этномузыкологии УГИИ им. З. Исмагилова</w:t>
            </w:r>
            <w:r w:rsidR="005B01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6C31B" w14:textId="77777777" w:rsidR="00225725" w:rsidRDefault="00225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27B9F2" w14:textId="77777777" w:rsidR="00225725" w:rsidRDefault="00225725" w:rsidP="00225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 Шарафуллин Ф.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582A1" w14:textId="77777777" w:rsidR="00225725" w:rsidRDefault="00225725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14:paraId="795D86A9" w14:textId="77777777" w:rsidR="00225725" w:rsidRPr="00225725" w:rsidRDefault="00225725" w:rsidP="00DC44D4">
            <w:pPr>
              <w:pStyle w:val="a5"/>
              <w:rPr>
                <w:rFonts w:ascii="Times New Roman" w:hAnsi="Times New Roman"/>
                <w:sz w:val="24"/>
              </w:rPr>
            </w:pPr>
            <w:r w:rsidRPr="00DC44D4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ауд</w:t>
            </w:r>
            <w:r w:rsidRPr="00DC44D4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3-02</w:t>
            </w:r>
            <w:r w:rsidRPr="00DC44D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F6DB6" w:rsidRPr="00DC44D4" w14:paraId="145282A9" w14:textId="77777777" w:rsidTr="00225725">
        <w:trPr>
          <w:trHeight w:val="133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97AB" w14:textId="77777777" w:rsidR="00FF6DB6" w:rsidRDefault="00FF6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886F0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30 18.05</w:t>
            </w:r>
          </w:p>
          <w:p w14:paraId="3D9D7CEE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E84D6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ADF6E" w14:textId="77777777" w:rsidR="00FF6DB6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14:paraId="3FEA690F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D4615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6611B" w14:textId="77777777" w:rsidR="00FF6DB6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14:paraId="43C81B9B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D7D821" w14:textId="77777777" w:rsidR="00967E8E" w:rsidRDefault="00967E8E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B6D7C" w14:textId="77777777" w:rsidR="00303EF9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425DC" w14:textId="77777777" w:rsidR="00303EF9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D2D68" w14:textId="77777777" w:rsidR="00967E8E" w:rsidRDefault="00967E8E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3C95F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–19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10C25" w14:textId="77777777"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музыкальным предметам для преподавателей ДМШ, ДШИ и общеобразовательных школ.</w:t>
            </w:r>
          </w:p>
          <w:p w14:paraId="0BEB97A0" w14:textId="77777777"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  <w:r w:rsidR="00CE3F6F">
              <w:rPr>
                <w:rFonts w:ascii="Times New Roman" w:hAnsi="Times New Roman"/>
                <w:sz w:val="24"/>
                <w:szCs w:val="24"/>
              </w:rPr>
              <w:t xml:space="preserve"> по составлению сборников народных песен и наигрышей.</w:t>
            </w:r>
          </w:p>
          <w:p w14:paraId="682480BB" w14:textId="77777777"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B86B2" w14:textId="77777777"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Индивидуальные консультации по расшифровки башкирских народных песен и наигрышей.</w:t>
            </w:r>
          </w:p>
          <w:p w14:paraId="471B4D74" w14:textId="77777777" w:rsidR="00303EF9" w:rsidRDefault="00303EF9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73F77" w14:textId="77777777" w:rsidR="00FF6DB6" w:rsidRDefault="00406FD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ндивидуальные 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к</w:t>
            </w:r>
            <w:r w:rsidR="00FF6DB6">
              <w:rPr>
                <w:rFonts w:ascii="Times New Roman" w:hAnsi="Times New Roman"/>
                <w:sz w:val="24"/>
                <w:szCs w:val="24"/>
              </w:rPr>
              <w:t>онс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  <w:r w:rsidR="00FF6DB6">
              <w:rPr>
                <w:rFonts w:ascii="Times New Roman" w:hAnsi="Times New Roman"/>
                <w:sz w:val="24"/>
                <w:szCs w:val="24"/>
              </w:rPr>
              <w:t xml:space="preserve"> по анализу музыкальных произведений.</w:t>
            </w:r>
          </w:p>
          <w:p w14:paraId="62CAC0BF" w14:textId="77777777"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15DCB" w14:textId="77777777" w:rsidR="00967E8E" w:rsidRDefault="00967E8E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9855DA">
              <w:rPr>
                <w:rFonts w:ascii="Times New Roman" w:hAnsi="Times New Roman"/>
                <w:sz w:val="24"/>
                <w:szCs w:val="24"/>
              </w:rPr>
              <w:t xml:space="preserve"> «Этномузыкология в системе современного образования»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8A2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5A280F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BF8CAE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84E91F" w14:textId="77777777" w:rsidR="00FF6DB6" w:rsidRDefault="00406FD2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67E8E">
              <w:rPr>
                <w:rFonts w:ascii="Times New Roman" w:hAnsi="Times New Roman"/>
                <w:color w:val="000000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анд. иск. Ахмет</w:t>
            </w:r>
            <w:r w:rsidR="00FF6DB6">
              <w:rPr>
                <w:rFonts w:ascii="Times New Roman" w:hAnsi="Times New Roman"/>
                <w:color w:val="000000"/>
                <w:sz w:val="24"/>
                <w:szCs w:val="24"/>
              </w:rPr>
              <w:t>жанова Н.В..</w:t>
            </w:r>
          </w:p>
          <w:p w14:paraId="3BF0121E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F3EA29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Г.С.</w:t>
            </w:r>
          </w:p>
          <w:p w14:paraId="3F6AD187" w14:textId="77777777" w:rsidR="00CE3F6F" w:rsidRDefault="00CE3F6F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F50F71" w14:textId="77777777"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муллина Р.Т.</w:t>
            </w:r>
          </w:p>
          <w:p w14:paraId="775E555D" w14:textId="77777777" w:rsidR="00967E8E" w:rsidRDefault="00967E8E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FDBF9A" w14:textId="77777777" w:rsidR="00FF6DB6" w:rsidRDefault="00967E8E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муллина Р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69A9" w14:textId="77777777"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14:paraId="265E55D5" w14:textId="77777777"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14:paraId="0C0F9344" w14:textId="77777777"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14:paraId="4C9144BC" w14:textId="38CAFA71" w:rsidR="00FF6DB6" w:rsidRDefault="00FF6DB6" w:rsidP="00FF6DB6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уд. 1-17</w:t>
            </w:r>
          </w:p>
          <w:p w14:paraId="56444687" w14:textId="77777777" w:rsidR="009855DA" w:rsidRDefault="009855DA" w:rsidP="00871B8A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</w:tc>
      </w:tr>
      <w:tr w:rsidR="00967E8E" w14:paraId="7B08ECA5" w14:textId="77777777" w:rsidTr="0015321F">
        <w:trPr>
          <w:gridAfter w:val="4"/>
          <w:wAfter w:w="13720" w:type="dxa"/>
          <w:trHeight w:val="27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4A29" w14:textId="77777777" w:rsidR="00967E8E" w:rsidRPr="00DC44D4" w:rsidRDefault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E8E" w14:paraId="53B7912C" w14:textId="77777777" w:rsidTr="0015321F">
        <w:trPr>
          <w:gridAfter w:val="4"/>
          <w:wAfter w:w="13720" w:type="dxa"/>
          <w:trHeight w:val="27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B6968" w14:textId="77777777" w:rsidR="00967E8E" w:rsidRDefault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94" w14:paraId="01DCE714" w14:textId="77777777" w:rsidTr="0015321F">
        <w:trPr>
          <w:trHeight w:val="84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2F62" w14:textId="77777777" w:rsidR="00E02C94" w:rsidRDefault="00314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апреля</w:t>
            </w:r>
          </w:p>
          <w:p w14:paraId="46AB99BE" w14:textId="77777777" w:rsidR="00E02C94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C1DF2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</w:p>
          <w:p w14:paraId="4035F161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9EA88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74A83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234AB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8B5CFD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B19B9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69071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02EC5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7F0EBD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533F6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75342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920496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C6C0D7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E0C37C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B83B8B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138FC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3EE31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5B50E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0F9919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14B12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9B619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BBEA4" w14:textId="77777777"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D6016" w14:textId="77777777" w:rsidR="00CC44DB" w:rsidRDefault="00CC44DB" w:rsidP="005B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C02E8" w14:textId="77777777" w:rsidR="00881A2D" w:rsidRDefault="00881A2D" w:rsidP="005B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87318" w14:textId="77777777" w:rsidR="00CC44DB" w:rsidRDefault="00CC44DB" w:rsidP="00CC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4407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0-10.3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3968CD" w14:textId="77777777" w:rsidR="00E02C94" w:rsidRPr="00823B45" w:rsidRDefault="00E02C94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23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B45" w:rsidRPr="00823B45">
              <w:rPr>
                <w:rFonts w:ascii="Times New Roman" w:hAnsi="Times New Roman"/>
                <w:sz w:val="24"/>
                <w:szCs w:val="24"/>
              </w:rPr>
              <w:t xml:space="preserve">Башкирская протяжная песня </w:t>
            </w:r>
            <w:r w:rsidR="00823B45" w:rsidRPr="000F178B">
              <w:rPr>
                <w:rFonts w:ascii="Times New Roman" w:hAnsi="Times New Roman"/>
                <w:i/>
                <w:sz w:val="24"/>
                <w:szCs w:val="24"/>
              </w:rPr>
              <w:t>озон-кюй</w:t>
            </w:r>
            <w:r w:rsidR="00823B45" w:rsidRPr="00823B45">
              <w:rPr>
                <w:rFonts w:ascii="Times New Roman" w:hAnsi="Times New Roman"/>
                <w:sz w:val="24"/>
                <w:szCs w:val="24"/>
              </w:rPr>
              <w:t xml:space="preserve"> как предпосылка создания национального музыкального стиля </w:t>
            </w:r>
            <w:r w:rsidR="000F178B">
              <w:rPr>
                <w:rFonts w:ascii="Times New Roman" w:hAnsi="Times New Roman"/>
                <w:sz w:val="24"/>
                <w:szCs w:val="24"/>
              </w:rPr>
              <w:t>(лекция</w:t>
            </w:r>
            <w:r w:rsidRPr="00823B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5763EF7" w14:textId="77777777" w:rsidR="00343DE0" w:rsidRPr="00823B45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14:paraId="145A4FF1" w14:textId="77777777" w:rsidR="00343DE0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99FA" w14:textId="77777777" w:rsid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64ED4">
              <w:rPr>
                <w:rFonts w:ascii="Times New Roman" w:hAnsi="Times New Roman"/>
                <w:sz w:val="24"/>
                <w:szCs w:val="24"/>
              </w:rPr>
              <w:t>цент, кф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550C52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6888" w14:textId="078E4EA8" w:rsidR="00E02C94" w:rsidRDefault="00871B8A" w:rsidP="00871B8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03</w:t>
            </w:r>
          </w:p>
        </w:tc>
      </w:tr>
      <w:tr w:rsidR="00E02C94" w14:paraId="595D3C01" w14:textId="77777777" w:rsidTr="0015321F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8A30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571574" w14:textId="77777777" w:rsidR="00E02C94" w:rsidRP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  <w:p w14:paraId="52DECE98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873B0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AF1F2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07D91" w14:textId="77777777" w:rsidR="006547D7" w:rsidRPr="005A463F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E2DC6" w14:textId="77777777" w:rsidR="006547D7" w:rsidRP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DEBAF4" w14:textId="77777777" w:rsidR="00E02C94" w:rsidRDefault="00E02C94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F178B">
              <w:rPr>
                <w:rFonts w:ascii="Times New Roman" w:hAnsi="Times New Roman"/>
                <w:sz w:val="24"/>
                <w:szCs w:val="24"/>
              </w:rPr>
              <w:t xml:space="preserve"> Учебная программа «Башкирский музыкальный фольклор» для ссузов Республики Башкортостан. /</w:t>
            </w:r>
            <w:r w:rsidR="00881A2D">
              <w:rPr>
                <w:rFonts w:ascii="Times New Roman" w:hAnsi="Times New Roman"/>
                <w:sz w:val="24"/>
                <w:szCs w:val="24"/>
              </w:rPr>
              <w:t>лек</w:t>
            </w:r>
            <w:r w:rsidR="000F178B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14:paraId="5BB6FB0E" w14:textId="77777777" w:rsidR="00967E8E" w:rsidRDefault="00967E8E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A2ED1" w14:textId="77777777" w:rsidR="00967E8E" w:rsidRPr="00370DC0" w:rsidRDefault="00967E8E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2BC87" w14:textId="77777777" w:rsidR="006547D7" w:rsidRDefault="006547D7" w:rsidP="0031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74E27" w14:textId="77777777" w:rsidR="006547D7" w:rsidRPr="00C653A0" w:rsidRDefault="006547D7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F01A" w14:textId="77777777" w:rsidR="00343DE0" w:rsidRPr="005A463F" w:rsidRDefault="00343DE0" w:rsidP="00C6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0FA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ор, канд. иск. Ахметжанова Н.В.</w:t>
            </w:r>
          </w:p>
          <w:p w14:paraId="5B325D65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5E2D4" w14:textId="77777777"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B183" w14:textId="5DF685E9" w:rsidR="00343DE0" w:rsidRDefault="00343DE0" w:rsidP="00343DE0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уд. 1-17</w:t>
            </w:r>
          </w:p>
          <w:p w14:paraId="0EE5C7E8" w14:textId="77777777" w:rsidR="00343DE0" w:rsidRPr="007C5119" w:rsidRDefault="00343DE0" w:rsidP="00B511AC">
            <w:pPr>
              <w:pStyle w:val="a5"/>
              <w:rPr>
                <w:rFonts w:ascii="Times New Roman" w:hAnsi="Times New Roman"/>
                <w:sz w:val="24"/>
              </w:rPr>
            </w:pPr>
          </w:p>
          <w:p w14:paraId="2032D68A" w14:textId="77777777" w:rsidR="006547D7" w:rsidRPr="00B511AC" w:rsidRDefault="006547D7" w:rsidP="00343DE0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</w:tc>
      </w:tr>
      <w:tr w:rsidR="00E02C94" w14:paraId="270B7AEA" w14:textId="77777777" w:rsidTr="00871B8A">
        <w:trPr>
          <w:trHeight w:val="8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E45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EB4EEC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-14.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3F7680" w14:textId="77777777" w:rsidR="00C653A0" w:rsidRDefault="00967E8E" w:rsidP="00967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я «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5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ия исполнительства на курае: южная исполнительская традиция»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B9E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цент Елкибаев В.Р.</w:t>
            </w:r>
          </w:p>
          <w:p w14:paraId="4335D5F8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B0F" w14:textId="37627BF5" w:rsidR="00E02C94" w:rsidRPr="00343DE0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2-01</w:t>
            </w:r>
          </w:p>
        </w:tc>
      </w:tr>
      <w:tr w:rsidR="00E02C94" w14:paraId="2E17E5D3" w14:textId="77777777" w:rsidTr="00CC44DB">
        <w:trPr>
          <w:trHeight w:val="370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1C0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B1B26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-16.20</w:t>
            </w:r>
          </w:p>
          <w:p w14:paraId="1FCD5C25" w14:textId="77777777"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54BB07" w14:textId="77777777"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7CF3C" w14:textId="77777777"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14:paraId="17F62CE2" w14:textId="77777777" w:rsidR="00881A2D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2485C9" w14:textId="77777777"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14:paraId="462D45E3" w14:textId="77777777"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DEF572" w14:textId="77777777"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7B0A66" w14:textId="77777777" w:rsidR="009855DA" w:rsidRDefault="00985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4AF227" w14:textId="77777777"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5</w:t>
            </w:r>
          </w:p>
          <w:p w14:paraId="0E3888D4" w14:textId="77777777"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5EB82" w14:textId="77777777" w:rsidR="00343DE0" w:rsidRDefault="00967E8E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нятие по классу бая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на профессора Шарафуллина Ф.Х.</w:t>
            </w:r>
          </w:p>
          <w:p w14:paraId="7488A06E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7FA3BB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  <w:r w:rsidR="000F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ндивидуальное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лассу курая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цента Айткулова А.М.</w:t>
            </w:r>
          </w:p>
          <w:p w14:paraId="13B91BDF" w14:textId="77777777" w:rsidR="00FE60B2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думбыры для преподавателей ДМШ, ДШИ, общеобразовательных школ доцента </w:t>
            </w:r>
          </w:p>
          <w:p w14:paraId="3F6EF2CF" w14:textId="77777777" w:rsidR="00CC44DB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халимова С.С.</w:t>
            </w:r>
          </w:p>
          <w:p w14:paraId="1E65BCE7" w14:textId="77777777" w:rsidR="009855DA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0CAB41" w14:textId="77777777" w:rsidR="00CC44DB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CC44DB">
              <w:rPr>
                <w:rFonts w:ascii="Times New Roman" w:hAnsi="Times New Roman"/>
                <w:sz w:val="24"/>
                <w:szCs w:val="24"/>
                <w:lang w:eastAsia="ru-RU"/>
              </w:rPr>
              <w:t>екция</w:t>
            </w:r>
            <w:r w:rsidR="000F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иды башкирского горлового пения узляу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C570" w14:textId="05D7DB76" w:rsidR="00E02C94" w:rsidRDefault="00967E8E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 Шарафуллин Ф.Х.</w:t>
            </w:r>
          </w:p>
          <w:p w14:paraId="082D37F3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C82C16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 Айткулов А.И.</w:t>
            </w:r>
          </w:p>
          <w:p w14:paraId="1F50146C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2C3133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 Абхалимов С.С.</w:t>
            </w:r>
          </w:p>
          <w:p w14:paraId="606853AF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5F3878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06098A" w14:textId="77777777" w:rsidR="009855DA" w:rsidRDefault="009855DA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A8EAF2" w14:textId="77777777"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 Гайсаров А.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B8266" w14:textId="77777777" w:rsidR="00E02C94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3-02</w:t>
            </w:r>
          </w:p>
          <w:p w14:paraId="2DE27E80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73131BF4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756095F0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1-11</w:t>
            </w:r>
          </w:p>
          <w:p w14:paraId="5F7FE770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590A839A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2-02</w:t>
            </w:r>
          </w:p>
          <w:p w14:paraId="371E5084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271BBB29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71A4447D" w14:textId="77777777" w:rsidR="00871B8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14:paraId="0A9C6D40" w14:textId="29B42748" w:rsidR="00871B8A" w:rsidRPr="009855DA" w:rsidRDefault="00871B8A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1-11</w:t>
            </w:r>
          </w:p>
        </w:tc>
      </w:tr>
      <w:tr w:rsidR="00CC44DB" w14:paraId="6F0925BE" w14:textId="77777777" w:rsidTr="00CC44DB">
        <w:trPr>
          <w:trHeight w:val="70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A49E" w14:textId="77777777" w:rsidR="00CC44DB" w:rsidRDefault="00CC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040DA" w14:textId="77777777" w:rsidR="00CC44DB" w:rsidRDefault="0031463B" w:rsidP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</w:t>
            </w:r>
            <w:r w:rsidR="00A23B78">
              <w:rPr>
                <w:rFonts w:ascii="Times New Roman" w:hAnsi="Times New Roman"/>
                <w:color w:val="000000"/>
                <w:sz w:val="24"/>
                <w:szCs w:val="24"/>
              </w:rPr>
              <w:t>0–19</w:t>
            </w:r>
            <w:r w:rsidR="00CC44DB">
              <w:rPr>
                <w:rFonts w:ascii="Times New Roman" w:hAnsi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4C3E9" w14:textId="77777777" w:rsidR="00CC44DB" w:rsidRDefault="0031463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9DE1" w14:textId="77777777" w:rsidR="00CC44DB" w:rsidRDefault="00A23B78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r w:rsidR="0031463B">
              <w:rPr>
                <w:rFonts w:ascii="Times New Roman" w:hAnsi="Times New Roman"/>
                <w:color w:val="000000"/>
                <w:sz w:val="24"/>
                <w:szCs w:val="24"/>
              </w:rPr>
              <w:t>Гайсаров А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B83" w14:textId="40833D6A" w:rsidR="005B019E" w:rsidRPr="005B019E" w:rsidRDefault="00871B8A" w:rsidP="00871B8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</w:tr>
    </w:tbl>
    <w:p w14:paraId="4CF9CC1B" w14:textId="77777777" w:rsidR="0062789C" w:rsidRDefault="00462F57" w:rsidP="00AF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>Зав.</w:t>
      </w:r>
      <w:r w:rsidR="00E02C94">
        <w:rPr>
          <w:rFonts w:ascii="Times New Roman" w:hAnsi="Times New Roman"/>
          <w:sz w:val="24"/>
          <w:szCs w:val="24"/>
        </w:rPr>
        <w:t xml:space="preserve"> кафедрой традиционного музыкального исполнительства и </w:t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  <w:t>Ахметжанова Н.В.</w:t>
      </w:r>
    </w:p>
    <w:p w14:paraId="2617F8CF" w14:textId="77777777" w:rsidR="00E02C94" w:rsidRDefault="00E02C94" w:rsidP="006278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номузыкологии, профессор                                    </w:t>
      </w:r>
    </w:p>
    <w:p w14:paraId="00B0DE3E" w14:textId="77777777" w:rsidR="00E02C94" w:rsidRDefault="00E02C94" w:rsidP="00E0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C4A971D" w14:textId="77777777" w:rsidR="00440AAA" w:rsidRDefault="0062789C" w:rsidP="00E0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в. секцией </w:t>
      </w:r>
      <w:r w:rsidR="00440AAA">
        <w:rPr>
          <w:rFonts w:ascii="Times New Roman" w:hAnsi="Times New Roman"/>
          <w:sz w:val="24"/>
          <w:szCs w:val="24"/>
        </w:rPr>
        <w:t>традиционного муз</w:t>
      </w:r>
      <w:r w:rsidR="00406FD2">
        <w:rPr>
          <w:rFonts w:ascii="Times New Roman" w:hAnsi="Times New Roman"/>
          <w:sz w:val="24"/>
          <w:szCs w:val="24"/>
        </w:rPr>
        <w:t xml:space="preserve">ыкального исполнительства </w:t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06FD2">
        <w:rPr>
          <w:rFonts w:ascii="Times New Roman" w:hAnsi="Times New Roman"/>
          <w:sz w:val="24"/>
          <w:szCs w:val="24"/>
        </w:rPr>
        <w:tab/>
      </w:r>
      <w:r w:rsidR="00440AAA">
        <w:rPr>
          <w:rFonts w:ascii="Times New Roman" w:hAnsi="Times New Roman"/>
          <w:sz w:val="24"/>
          <w:szCs w:val="24"/>
        </w:rPr>
        <w:t>Гайсаров А.Б.</w:t>
      </w:r>
    </w:p>
    <w:p w14:paraId="7493FBEA" w14:textId="77777777" w:rsidR="00E02C94" w:rsidRDefault="00440AAA" w:rsidP="00440A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ЭТМ и ТМИ</w:t>
      </w:r>
    </w:p>
    <w:p w14:paraId="6C34372E" w14:textId="77777777" w:rsidR="007E4ED2" w:rsidRDefault="007E4ED2" w:rsidP="00440A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35C8FD" w14:textId="77777777" w:rsidR="00AA3B51" w:rsidRDefault="00E02C94" w:rsidP="000902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40AAA">
        <w:tab/>
      </w:r>
      <w:r w:rsidR="00440AAA">
        <w:tab/>
      </w:r>
      <w:r w:rsidR="00440AAA" w:rsidRPr="00440AAA">
        <w:rPr>
          <w:rFonts w:ascii="Times New Roman" w:hAnsi="Times New Roman"/>
          <w:sz w:val="24"/>
          <w:szCs w:val="24"/>
        </w:rPr>
        <w:t xml:space="preserve">Стоимость </w:t>
      </w:r>
      <w:r w:rsidR="00440AAA">
        <w:rPr>
          <w:rFonts w:ascii="Times New Roman" w:hAnsi="Times New Roman"/>
          <w:sz w:val="24"/>
          <w:szCs w:val="24"/>
        </w:rPr>
        <w:t xml:space="preserve">прохождения </w:t>
      </w:r>
      <w:r w:rsidR="007E4ED2">
        <w:rPr>
          <w:rFonts w:ascii="Times New Roman" w:hAnsi="Times New Roman"/>
          <w:sz w:val="24"/>
          <w:szCs w:val="24"/>
        </w:rPr>
        <w:t>курса повышения</w:t>
      </w:r>
      <w:r w:rsidR="0031463B">
        <w:rPr>
          <w:rFonts w:ascii="Times New Roman" w:hAnsi="Times New Roman"/>
          <w:sz w:val="24"/>
          <w:szCs w:val="24"/>
        </w:rPr>
        <w:t xml:space="preserve"> квалификации за 16 часов – 11</w:t>
      </w:r>
      <w:r w:rsidR="00440AAA">
        <w:rPr>
          <w:rFonts w:ascii="Times New Roman" w:hAnsi="Times New Roman"/>
          <w:sz w:val="24"/>
          <w:szCs w:val="24"/>
        </w:rPr>
        <w:t xml:space="preserve">00 рублей </w:t>
      </w:r>
      <w:r w:rsidR="007E4ED2">
        <w:rPr>
          <w:rFonts w:ascii="Times New Roman" w:hAnsi="Times New Roman"/>
          <w:sz w:val="24"/>
          <w:szCs w:val="24"/>
        </w:rPr>
        <w:t>(не</w:t>
      </w:r>
      <w:r w:rsidR="005B019E">
        <w:rPr>
          <w:rFonts w:ascii="Times New Roman" w:hAnsi="Times New Roman"/>
          <w:sz w:val="24"/>
          <w:szCs w:val="24"/>
        </w:rPr>
        <w:t xml:space="preserve"> менее 2</w:t>
      </w:r>
      <w:r w:rsidR="00440AAA">
        <w:rPr>
          <w:rFonts w:ascii="Times New Roman" w:hAnsi="Times New Roman"/>
          <w:sz w:val="24"/>
          <w:szCs w:val="24"/>
        </w:rPr>
        <w:t xml:space="preserve"> дней)</w:t>
      </w:r>
    </w:p>
    <w:p w14:paraId="6C6C4D53" w14:textId="77777777" w:rsidR="009A3B31" w:rsidRPr="00857EA1" w:rsidRDefault="009A3B31" w:rsidP="0009027C">
      <w:pPr>
        <w:spacing w:after="0" w:line="240" w:lineRule="auto"/>
        <w:jc w:val="both"/>
        <w:rPr>
          <w:rFonts w:ascii="Times New Roman" w:hAnsi="Times New Roman"/>
        </w:rPr>
      </w:pPr>
    </w:p>
    <w:sectPr w:rsidR="009A3B31" w:rsidRPr="00857EA1" w:rsidSect="00E02C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C9EF" w14:textId="77777777" w:rsidR="0082013A" w:rsidRDefault="0082013A" w:rsidP="00823B45">
      <w:pPr>
        <w:spacing w:after="0" w:line="240" w:lineRule="auto"/>
      </w:pPr>
      <w:r>
        <w:separator/>
      </w:r>
    </w:p>
  </w:endnote>
  <w:endnote w:type="continuationSeparator" w:id="0">
    <w:p w14:paraId="5D96A8A1" w14:textId="77777777" w:rsidR="0082013A" w:rsidRDefault="0082013A" w:rsidP="008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D6C3" w14:textId="77777777" w:rsidR="00823B45" w:rsidRDefault="00823B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C7A7" w14:textId="77777777" w:rsidR="00823B45" w:rsidRPr="00823B45" w:rsidRDefault="00823B45">
    <w:pPr>
      <w:pStyle w:val="ad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D838" w14:textId="77777777" w:rsidR="00823B45" w:rsidRDefault="00823B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F876" w14:textId="77777777" w:rsidR="0082013A" w:rsidRDefault="0082013A" w:rsidP="00823B45">
      <w:pPr>
        <w:spacing w:after="0" w:line="240" w:lineRule="auto"/>
      </w:pPr>
      <w:r>
        <w:separator/>
      </w:r>
    </w:p>
  </w:footnote>
  <w:footnote w:type="continuationSeparator" w:id="0">
    <w:p w14:paraId="621D36CF" w14:textId="77777777" w:rsidR="0082013A" w:rsidRDefault="0082013A" w:rsidP="008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A869" w14:textId="77777777" w:rsidR="00823B45" w:rsidRDefault="00823B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2F4B" w14:textId="77777777" w:rsidR="00823B45" w:rsidRDefault="00823B4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3587" w14:textId="77777777" w:rsidR="00823B45" w:rsidRDefault="00823B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94"/>
    <w:rsid w:val="00006DB4"/>
    <w:rsid w:val="00064B97"/>
    <w:rsid w:val="000832B7"/>
    <w:rsid w:val="0009027C"/>
    <w:rsid w:val="000F178B"/>
    <w:rsid w:val="000F7AD4"/>
    <w:rsid w:val="0010102D"/>
    <w:rsid w:val="00137D8E"/>
    <w:rsid w:val="00142ABE"/>
    <w:rsid w:val="0015260F"/>
    <w:rsid w:val="0015321F"/>
    <w:rsid w:val="00225725"/>
    <w:rsid w:val="002947C4"/>
    <w:rsid w:val="00303EF9"/>
    <w:rsid w:val="0031463B"/>
    <w:rsid w:val="00317426"/>
    <w:rsid w:val="003332A7"/>
    <w:rsid w:val="00343DE0"/>
    <w:rsid w:val="00357E3D"/>
    <w:rsid w:val="00364ED4"/>
    <w:rsid w:val="00370DC0"/>
    <w:rsid w:val="00397BF2"/>
    <w:rsid w:val="00406FD2"/>
    <w:rsid w:val="00415DE0"/>
    <w:rsid w:val="00440AAA"/>
    <w:rsid w:val="00462F57"/>
    <w:rsid w:val="004E44C9"/>
    <w:rsid w:val="00534EF9"/>
    <w:rsid w:val="00570C9E"/>
    <w:rsid w:val="005A463F"/>
    <w:rsid w:val="005B019E"/>
    <w:rsid w:val="0060351F"/>
    <w:rsid w:val="00616CDA"/>
    <w:rsid w:val="0062789C"/>
    <w:rsid w:val="006547D7"/>
    <w:rsid w:val="006B2960"/>
    <w:rsid w:val="007C5119"/>
    <w:rsid w:val="007E4ED2"/>
    <w:rsid w:val="008004CF"/>
    <w:rsid w:val="0082013A"/>
    <w:rsid w:val="00823B45"/>
    <w:rsid w:val="00830028"/>
    <w:rsid w:val="00857EA1"/>
    <w:rsid w:val="00871B8A"/>
    <w:rsid w:val="00881A2D"/>
    <w:rsid w:val="008C1DF2"/>
    <w:rsid w:val="008E68B2"/>
    <w:rsid w:val="0093200F"/>
    <w:rsid w:val="00967E8E"/>
    <w:rsid w:val="009855DA"/>
    <w:rsid w:val="009A3B31"/>
    <w:rsid w:val="009E1D6A"/>
    <w:rsid w:val="009E67B4"/>
    <w:rsid w:val="00A23B78"/>
    <w:rsid w:val="00A43384"/>
    <w:rsid w:val="00A51B1F"/>
    <w:rsid w:val="00AA3B51"/>
    <w:rsid w:val="00AB07CD"/>
    <w:rsid w:val="00AF0F2F"/>
    <w:rsid w:val="00AF207A"/>
    <w:rsid w:val="00B038A5"/>
    <w:rsid w:val="00B229E8"/>
    <w:rsid w:val="00B2723C"/>
    <w:rsid w:val="00B511AC"/>
    <w:rsid w:val="00C37A3C"/>
    <w:rsid w:val="00C653A0"/>
    <w:rsid w:val="00C6565D"/>
    <w:rsid w:val="00C97074"/>
    <w:rsid w:val="00CC44DB"/>
    <w:rsid w:val="00CC607E"/>
    <w:rsid w:val="00CC6F84"/>
    <w:rsid w:val="00CE3F6F"/>
    <w:rsid w:val="00D96F1B"/>
    <w:rsid w:val="00DC44D4"/>
    <w:rsid w:val="00DF3FED"/>
    <w:rsid w:val="00E02C94"/>
    <w:rsid w:val="00E87337"/>
    <w:rsid w:val="00EA4C15"/>
    <w:rsid w:val="00ED7231"/>
    <w:rsid w:val="00F27C67"/>
    <w:rsid w:val="00FE60B2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B8C5"/>
  <w15:docId w15:val="{0E6673D2-08EC-4390-ABC2-B10770F3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C9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5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2C94"/>
    <w:rPr>
      <w:color w:val="0000FF"/>
      <w:u w:val="single"/>
    </w:rPr>
  </w:style>
  <w:style w:type="paragraph" w:customStyle="1" w:styleId="1">
    <w:name w:val="Название1"/>
    <w:basedOn w:val="a"/>
    <w:next w:val="a"/>
    <w:link w:val="a4"/>
    <w:qFormat/>
    <w:rsid w:val="00E02C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"/>
    <w:rsid w:val="00E02C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02C94"/>
    <w:rPr>
      <w:rFonts w:eastAsia="Times New Roman"/>
      <w:sz w:val="22"/>
      <w:szCs w:val="22"/>
      <w:lang w:eastAsia="en-US"/>
    </w:rPr>
  </w:style>
  <w:style w:type="character" w:styleId="a6">
    <w:name w:val="Emphasis"/>
    <w:qFormat/>
    <w:rsid w:val="00E02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FED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9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AF0F2F"/>
    <w:rPr>
      <w:color w:val="954F72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1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8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B45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B4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D4E-2066-41F0-8086-A11273C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18" baseType="variant"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3</cp:revision>
  <cp:lastPrinted>2022-01-24T04:16:00Z</cp:lastPrinted>
  <dcterms:created xsi:type="dcterms:W3CDTF">2021-11-23T05:17:00Z</dcterms:created>
  <dcterms:modified xsi:type="dcterms:W3CDTF">2022-04-15T05:51:00Z</dcterms:modified>
</cp:coreProperties>
</file>